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A564EA" w:rsidRPr="00C734BF" w:rsidRDefault="00C25403" w:rsidP="00C25403">
      <w:pPr>
        <w:ind w:left="3545" w:firstLine="709"/>
        <w:jc w:val="center"/>
        <w:rPr>
          <w:b/>
          <w:color w:val="000000" w:themeColor="text1"/>
          <w:lang w:eastAsia="uk-UA"/>
        </w:rPr>
      </w:pPr>
      <w:r w:rsidRPr="008A6584">
        <w:rPr>
          <w:lang w:val="ru-RU"/>
        </w:rPr>
        <w:t xml:space="preserve">      </w:t>
      </w:r>
      <w:r>
        <w:t>від 17.11.2022 р. № 20</w:t>
      </w: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7F33D2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</w:p>
    <w:p w:rsidR="004932DB" w:rsidRPr="00C25403" w:rsidRDefault="004932DB" w:rsidP="00CC122F">
      <w:pPr>
        <w:jc w:val="center"/>
        <w:rPr>
          <w:b/>
          <w:color w:val="000000" w:themeColor="text1"/>
          <w:sz w:val="24"/>
          <w:szCs w:val="24"/>
          <w:lang w:val="ru-RU"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E25C6C" w:rsidRDefault="00E25C6C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E25C6C" w:rsidRDefault="000D1308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Довідка про </w:t>
      </w:r>
      <w:r w:rsidR="00FA261E">
        <w:rPr>
          <w:b/>
          <w:color w:val="000000" w:themeColor="text1"/>
          <w:lang w:eastAsia="uk-UA"/>
        </w:rPr>
        <w:t>ведення спільного господарства з померлим</w:t>
      </w:r>
    </w:p>
    <w:p w:rsidR="004932DB" w:rsidRDefault="004932DB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CF720D" w:rsidRPr="004932DB" w:rsidRDefault="000D1308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4932DB">
        <w:rPr>
          <w:color w:val="000000" w:themeColor="text1"/>
          <w:sz w:val="24"/>
          <w:szCs w:val="24"/>
          <w:lang w:eastAsia="uk-UA"/>
        </w:rPr>
        <w:t xml:space="preserve">Центр надання адміністративних послуг </w:t>
      </w:r>
      <w:proofErr w:type="spellStart"/>
      <w:r w:rsidR="009772D8" w:rsidRPr="004932DB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="009772D8" w:rsidRPr="004932DB">
        <w:rPr>
          <w:color w:val="000000" w:themeColor="text1"/>
          <w:sz w:val="24"/>
          <w:szCs w:val="24"/>
          <w:lang w:eastAsia="uk-UA"/>
        </w:rPr>
        <w:t xml:space="preserve"> міської ради Львівського району Львівської області</w:t>
      </w:r>
    </w:p>
    <w:p w:rsidR="009772D8" w:rsidRPr="009772D8" w:rsidRDefault="009772D8" w:rsidP="000C2AFA">
      <w:pPr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__________________________________________________________________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4932DB">
              <w:rPr>
                <w:sz w:val="24"/>
                <w:szCs w:val="24"/>
                <w:lang w:eastAsia="uk-UA"/>
              </w:rPr>
              <w:t>.</w:t>
            </w:r>
          </w:p>
          <w:p w:rsidR="004932DB" w:rsidRDefault="004932DB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4932D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4932DB">
              <w:rPr>
                <w:b/>
                <w:sz w:val="24"/>
                <w:szCs w:val="24"/>
                <w:lang w:eastAsia="uk-UA"/>
              </w:rPr>
              <w:t>+</w:t>
            </w:r>
            <w:r w:rsidR="004932DB" w:rsidRPr="004932DB">
              <w:rPr>
                <w:sz w:val="24"/>
                <w:szCs w:val="24"/>
                <w:lang w:eastAsia="uk-UA"/>
              </w:rPr>
              <w:t>38</w:t>
            </w:r>
            <w:r w:rsidR="004932DB">
              <w:rPr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4932DB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C25403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C25403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sz w:val="24"/>
                <w:szCs w:val="24"/>
                <w:lang w:val="en-US" w:eastAsia="uk-UA"/>
              </w:rPr>
              <w:t>www</w:t>
            </w:r>
            <w:r w:rsidR="00B06053" w:rsidRPr="00C25403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C25403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06053" w:rsidRPr="00C25403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06053" w:rsidRPr="00C25403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584" w:rsidRDefault="008A658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0D1308" w:rsidRPr="008A6584">
                <w:rPr>
                  <w:rStyle w:val="ac"/>
                </w:rPr>
                <w:t>Закон України «Про адміністративні послуги»</w:t>
              </w:r>
            </w:hyperlink>
            <w:r w:rsidR="000D1308">
              <w:rPr>
                <w:color w:val="000000" w:themeColor="text1"/>
              </w:rPr>
              <w:t>;</w:t>
            </w:r>
          </w:p>
          <w:p w:rsidR="008A6584" w:rsidRDefault="008A658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8A6584" w:rsidRDefault="008A658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9" w:anchor="Text" w:history="1">
              <w:r w:rsidR="000D1308" w:rsidRPr="008A6584">
                <w:rPr>
                  <w:rStyle w:val="ac"/>
                </w:rPr>
                <w:t>Закон України «Про місцеве самоврядування в Україні</w:t>
              </w:r>
            </w:hyperlink>
            <w:r w:rsidR="000D1308">
              <w:rPr>
                <w:color w:val="000000" w:themeColor="text1"/>
              </w:rPr>
              <w:t xml:space="preserve">»; </w:t>
            </w:r>
          </w:p>
          <w:p w:rsidR="008A6584" w:rsidRDefault="008A658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03E60" w:rsidRPr="00B06053" w:rsidRDefault="008A658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10" w:anchor="Text" w:history="1">
              <w:r w:rsidR="000D1308" w:rsidRPr="008A6584">
                <w:rPr>
                  <w:rStyle w:val="ac"/>
                </w:rPr>
                <w:t>Закон України «Про звернення громадян»</w:t>
              </w:r>
            </w:hyperlink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  <w:bookmarkStart w:id="2" w:name="_GoBack"/>
            <w:bookmarkEnd w:id="2"/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A47A02" w:rsidP="004D49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25403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е звернення фізичної особи або уповноваженої нею особи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B06053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097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омадянина України, ідентифікаційний код;</w:t>
            </w:r>
          </w:p>
          <w:p w:rsidR="00F33276" w:rsidRDefault="00F33276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инкова книга (за наявності);</w:t>
            </w:r>
          </w:p>
          <w:p w:rsidR="00E25C6C" w:rsidRDefault="00F33276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доцтво про смерть (оригінал).</w:t>
            </w:r>
          </w:p>
          <w:p w:rsidR="00F33276" w:rsidRDefault="00F33276" w:rsidP="00F33276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подання заяви уповноваженим представником особи додатково подається:</w:t>
            </w:r>
          </w:p>
          <w:p w:rsidR="00F33276" w:rsidRPr="00F33276" w:rsidRDefault="00F33276" w:rsidP="00F33276">
            <w:pPr>
              <w:pStyle w:val="a3"/>
              <w:numPr>
                <w:ilvl w:val="0"/>
                <w:numId w:val="18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що посвідчує або підтверджує особу представника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орядок та спосіб подання докумен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их послуг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185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о</w:t>
            </w:r>
            <w:r w:rsidR="00F33276">
              <w:rPr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 xml:space="preserve">або </w:t>
            </w:r>
            <w:r w:rsidR="00F33276">
              <w:rPr>
                <w:color w:val="000000" w:themeColor="text1"/>
                <w:sz w:val="24"/>
                <w:szCs w:val="24"/>
                <w:lang w:eastAsia="uk-UA"/>
              </w:rPr>
              <w:t xml:space="preserve"> через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уповноважен</w:t>
            </w:r>
            <w:r w:rsidR="00F33276">
              <w:rPr>
                <w:color w:val="000000" w:themeColor="text1"/>
                <w:sz w:val="24"/>
                <w:szCs w:val="24"/>
                <w:lang w:eastAsia="uk-UA"/>
              </w:rPr>
              <w:t>у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 xml:space="preserve"> особ</w:t>
            </w:r>
            <w:r w:rsidR="00F33276">
              <w:rPr>
                <w:color w:val="000000" w:themeColor="text1"/>
                <w:sz w:val="24"/>
                <w:szCs w:val="24"/>
                <w:lang w:eastAsia="uk-UA"/>
              </w:rPr>
              <w:t>у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37A2" w:rsidRPr="00C734BF" w:rsidTr="00E4209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42097" w:rsidRDefault="00E42097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5FEC" w:rsidRPr="00855FEC" w:rsidRDefault="00E4209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C28" w:rsidRPr="00C734BF" w:rsidRDefault="00F33276" w:rsidP="00FE6ADA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>В день звернення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FE6AD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в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85D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а не подала передбачені цим Законом документи або інформацію;</w:t>
            </w:r>
          </w:p>
          <w:p w:rsidR="00E25C6C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поданих особою документах містяться недостовірні відомості або подані нею документи є недійсними</w:t>
            </w:r>
          </w:p>
        </w:tc>
      </w:tr>
      <w:tr w:rsidR="00504E80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F33276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идача довідки про ведення спільного господарства громадянином  на момент </w:t>
            </w:r>
          </w:p>
        </w:tc>
      </w:tr>
      <w:tr w:rsidR="009772D8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5C6C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исто заявнику, або через уповноважену особу при пред’явленні довіреності;</w:t>
            </w:r>
          </w:p>
          <w:p w:rsidR="009772D8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штою. </w:t>
            </w:r>
          </w:p>
        </w:tc>
      </w:tr>
    </w:tbl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5403" w:rsidRDefault="00C2540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E25C6C" w:rsidP="009326FF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</w:t>
      </w:r>
      <w:r w:rsidR="00B1083A">
        <w:rPr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4379D" w:rsidRDefault="00C25403" w:rsidP="00C25403">
      <w:pPr>
        <w:ind w:left="5672"/>
      </w:pPr>
      <w:r>
        <w:rPr>
          <w:lang w:val="en-US"/>
        </w:rPr>
        <w:t xml:space="preserve">  </w:t>
      </w:r>
      <w:r>
        <w:t>від 17.11.2022 р. № 20</w:t>
      </w:r>
    </w:p>
    <w:p w:rsidR="00C25403" w:rsidRDefault="00C25403" w:rsidP="00C25403">
      <w:pPr>
        <w:ind w:left="5672"/>
      </w:pPr>
    </w:p>
    <w:p w:rsidR="00C25403" w:rsidRDefault="00C25403" w:rsidP="00C25403">
      <w:pPr>
        <w:ind w:left="5672"/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9772D8" w:rsidRPr="00666036" w:rsidRDefault="009E1F16" w:rsidP="0074379D">
      <w:pPr>
        <w:keepNext/>
        <w:keepLines/>
        <w:jc w:val="center"/>
        <w:outlineLvl w:val="1"/>
        <w:rPr>
          <w:b/>
          <w:sz w:val="24"/>
          <w:szCs w:val="24"/>
          <w:lang w:eastAsia="uk-UA"/>
        </w:rPr>
      </w:pPr>
      <w:r w:rsidRPr="00666036">
        <w:rPr>
          <w:b/>
          <w:sz w:val="24"/>
          <w:szCs w:val="24"/>
          <w:lang w:eastAsia="uk-UA"/>
        </w:rPr>
        <w:t xml:space="preserve">видача </w:t>
      </w:r>
      <w:r w:rsidR="00EE77AA">
        <w:rPr>
          <w:b/>
          <w:sz w:val="24"/>
          <w:szCs w:val="24"/>
          <w:lang w:eastAsia="uk-UA"/>
        </w:rPr>
        <w:t xml:space="preserve">довідки про </w:t>
      </w:r>
      <w:r w:rsidR="009326FF">
        <w:rPr>
          <w:b/>
          <w:sz w:val="24"/>
          <w:szCs w:val="24"/>
          <w:lang w:eastAsia="uk-UA"/>
        </w:rPr>
        <w:t>спільне проживання з померлим</w:t>
      </w: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</w:t>
      </w:r>
      <w:r w:rsidR="00955D0D">
        <w:rPr>
          <w:sz w:val="24"/>
          <w:szCs w:val="24"/>
        </w:rPr>
        <w:t xml:space="preserve">Центр надання адміністративних послуг </w:t>
      </w:r>
      <w:proofErr w:type="spellStart"/>
      <w:r w:rsidR="00666036">
        <w:rPr>
          <w:sz w:val="24"/>
          <w:szCs w:val="24"/>
        </w:rPr>
        <w:t>Жовківської</w:t>
      </w:r>
      <w:proofErr w:type="spellEnd"/>
      <w:r w:rsidR="00666036">
        <w:rPr>
          <w:sz w:val="24"/>
          <w:szCs w:val="24"/>
        </w:rPr>
        <w:t xml:space="preserve"> міської ради </w:t>
      </w:r>
      <w:r w:rsidRPr="005714CB">
        <w:rPr>
          <w:sz w:val="24"/>
          <w:szCs w:val="24"/>
        </w:rPr>
        <w:t>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щ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одаєтьс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я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конни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едста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відки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фактичн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оживання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документів, які подаються для отримання довідки, на відсутність підстав для відмови у видачі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Pr="00166292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9976FE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806FB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9976F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Pr="009806FB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Default="009326F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9326FF" w:rsidRDefault="009326FF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790D61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Pr="00790D61" w:rsidRDefault="00790D61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ча довідки про </w:t>
            </w:r>
            <w:r w:rsidR="009326FF">
              <w:rPr>
                <w:sz w:val="24"/>
                <w:szCs w:val="24"/>
              </w:rPr>
              <w:t>ведення спільного господарства з померлим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61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A4689D" w:rsidRPr="00A4689D" w:rsidRDefault="00427505" w:rsidP="00790D6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4932DB" w:rsidRPr="004932DB" w:rsidRDefault="004932DB" w:rsidP="004932DB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  <w:r w:rsidRPr="004932DB">
        <w:rPr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4932DB" w:rsidRPr="004932DB" w:rsidRDefault="004932DB" w:rsidP="004932DB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4932DB" w:rsidRPr="00A4689D" w:rsidRDefault="004932DB" w:rsidP="007043FC">
      <w:pPr>
        <w:rPr>
          <w:color w:val="000000" w:themeColor="text1"/>
          <w:sz w:val="24"/>
          <w:szCs w:val="24"/>
        </w:rPr>
      </w:pPr>
    </w:p>
    <w:sectPr w:rsidR="004932DB" w:rsidRPr="00A4689D" w:rsidSect="00D73866">
      <w:headerReference w:type="default" r:id="rId11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4F" w:rsidRDefault="000D374F">
      <w:r>
        <w:separator/>
      </w:r>
    </w:p>
  </w:endnote>
  <w:endnote w:type="continuationSeparator" w:id="0">
    <w:p w:rsidR="000D374F" w:rsidRDefault="000D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4F" w:rsidRDefault="000D374F">
      <w:r>
        <w:separator/>
      </w:r>
    </w:p>
  </w:footnote>
  <w:footnote w:type="continuationSeparator" w:id="0">
    <w:p w:rsidR="000D374F" w:rsidRDefault="000D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A6584" w:rsidRPr="008A658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FE372A"/>
    <w:multiLevelType w:val="hybridMultilevel"/>
    <w:tmpl w:val="54804E3C"/>
    <w:lvl w:ilvl="0" w:tplc="DF8ECCC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8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9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7C6FE3"/>
    <w:multiLevelType w:val="hybridMultilevel"/>
    <w:tmpl w:val="32FA2D0C"/>
    <w:lvl w:ilvl="0" w:tplc="0CC07EA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2" w15:restartNumberingAfterBreak="0">
    <w:nsid w:val="6C87373C"/>
    <w:multiLevelType w:val="hybridMultilevel"/>
    <w:tmpl w:val="1AB057C8"/>
    <w:lvl w:ilvl="0" w:tplc="C8D4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6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1836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D1308"/>
    <w:rsid w:val="000D374F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1C3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09FA"/>
    <w:rsid w:val="001B34C5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43A3"/>
    <w:rsid w:val="001F5F9F"/>
    <w:rsid w:val="00200BCD"/>
    <w:rsid w:val="0020195E"/>
    <w:rsid w:val="00206244"/>
    <w:rsid w:val="002107F1"/>
    <w:rsid w:val="00211794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4558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1C2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A190F"/>
    <w:rsid w:val="003B3D20"/>
    <w:rsid w:val="003C2706"/>
    <w:rsid w:val="003C6D5A"/>
    <w:rsid w:val="003D64D7"/>
    <w:rsid w:val="003E6B43"/>
    <w:rsid w:val="003F2B80"/>
    <w:rsid w:val="003F355D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32DB"/>
    <w:rsid w:val="00497481"/>
    <w:rsid w:val="004B0345"/>
    <w:rsid w:val="004B6FDB"/>
    <w:rsid w:val="004B708A"/>
    <w:rsid w:val="004C4CF3"/>
    <w:rsid w:val="004D1542"/>
    <w:rsid w:val="004D1B53"/>
    <w:rsid w:val="004D4912"/>
    <w:rsid w:val="004D677A"/>
    <w:rsid w:val="004E0545"/>
    <w:rsid w:val="004E76BC"/>
    <w:rsid w:val="004F2B86"/>
    <w:rsid w:val="004F324E"/>
    <w:rsid w:val="004F3386"/>
    <w:rsid w:val="00504A92"/>
    <w:rsid w:val="00504E80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5A1A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66036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87896"/>
    <w:rsid w:val="00790D61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A7E49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264C"/>
    <w:rsid w:val="00813BEA"/>
    <w:rsid w:val="00815D3C"/>
    <w:rsid w:val="00824963"/>
    <w:rsid w:val="00827847"/>
    <w:rsid w:val="00831338"/>
    <w:rsid w:val="008323AE"/>
    <w:rsid w:val="0083712B"/>
    <w:rsid w:val="00837174"/>
    <w:rsid w:val="0084251B"/>
    <w:rsid w:val="00842E04"/>
    <w:rsid w:val="00843A10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08EA"/>
    <w:rsid w:val="008A6584"/>
    <w:rsid w:val="008A758C"/>
    <w:rsid w:val="008B1659"/>
    <w:rsid w:val="008B2253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26FF"/>
    <w:rsid w:val="0093458A"/>
    <w:rsid w:val="009457D7"/>
    <w:rsid w:val="00945D2F"/>
    <w:rsid w:val="00946EE2"/>
    <w:rsid w:val="00952E61"/>
    <w:rsid w:val="00955D0D"/>
    <w:rsid w:val="009620EA"/>
    <w:rsid w:val="00962510"/>
    <w:rsid w:val="00975AB0"/>
    <w:rsid w:val="00976BE7"/>
    <w:rsid w:val="009772D8"/>
    <w:rsid w:val="009806FB"/>
    <w:rsid w:val="00981DCD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E1252"/>
    <w:rsid w:val="009E15CD"/>
    <w:rsid w:val="009E1F16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50C3"/>
    <w:rsid w:val="00A3609B"/>
    <w:rsid w:val="00A4484A"/>
    <w:rsid w:val="00A4689D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813"/>
    <w:rsid w:val="00A80CDC"/>
    <w:rsid w:val="00A82B8D"/>
    <w:rsid w:val="00A82E40"/>
    <w:rsid w:val="00A93784"/>
    <w:rsid w:val="00A978AD"/>
    <w:rsid w:val="00AA0734"/>
    <w:rsid w:val="00AA25EE"/>
    <w:rsid w:val="00AA68F6"/>
    <w:rsid w:val="00AA7677"/>
    <w:rsid w:val="00AB3F9D"/>
    <w:rsid w:val="00AB6E3B"/>
    <w:rsid w:val="00AE65A0"/>
    <w:rsid w:val="00AF778B"/>
    <w:rsid w:val="00B00CF3"/>
    <w:rsid w:val="00B06053"/>
    <w:rsid w:val="00B1083A"/>
    <w:rsid w:val="00B150B1"/>
    <w:rsid w:val="00B22818"/>
    <w:rsid w:val="00B22FA0"/>
    <w:rsid w:val="00B26E40"/>
    <w:rsid w:val="00B26E44"/>
    <w:rsid w:val="00B31B05"/>
    <w:rsid w:val="00B32FFE"/>
    <w:rsid w:val="00B337B8"/>
    <w:rsid w:val="00B364DB"/>
    <w:rsid w:val="00B37EBD"/>
    <w:rsid w:val="00B414E5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C3738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04286"/>
    <w:rsid w:val="00C15513"/>
    <w:rsid w:val="00C1756A"/>
    <w:rsid w:val="00C25403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7A11"/>
    <w:rsid w:val="00CE14D9"/>
    <w:rsid w:val="00CE58AB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7457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0FC"/>
    <w:rsid w:val="00DE6CCD"/>
    <w:rsid w:val="00DF201C"/>
    <w:rsid w:val="00E016F5"/>
    <w:rsid w:val="00E01BE7"/>
    <w:rsid w:val="00E20177"/>
    <w:rsid w:val="00E20E87"/>
    <w:rsid w:val="00E2216E"/>
    <w:rsid w:val="00E23E0A"/>
    <w:rsid w:val="00E25C6C"/>
    <w:rsid w:val="00E321B5"/>
    <w:rsid w:val="00E3515D"/>
    <w:rsid w:val="00E41EEC"/>
    <w:rsid w:val="00E42097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557A"/>
    <w:rsid w:val="00EB6919"/>
    <w:rsid w:val="00EC550D"/>
    <w:rsid w:val="00EC70EF"/>
    <w:rsid w:val="00ED0F6A"/>
    <w:rsid w:val="00EE1889"/>
    <w:rsid w:val="00EE23E5"/>
    <w:rsid w:val="00EE2F47"/>
    <w:rsid w:val="00EE6F32"/>
    <w:rsid w:val="00EE77AA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3276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61E"/>
    <w:rsid w:val="00FA288F"/>
    <w:rsid w:val="00FA3C67"/>
    <w:rsid w:val="00FA4BBD"/>
    <w:rsid w:val="00FA58CA"/>
    <w:rsid w:val="00FB3DD9"/>
    <w:rsid w:val="00FC1581"/>
    <w:rsid w:val="00FC6DEA"/>
    <w:rsid w:val="00FC73C5"/>
    <w:rsid w:val="00FD06C5"/>
    <w:rsid w:val="00FD318A"/>
    <w:rsid w:val="00FE0629"/>
    <w:rsid w:val="00FE6ADA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9FDD7"/>
  <w14:defaultImageDpi w14:val="0"/>
  <w15:docId w15:val="{74915E4D-BF1C-45BD-AA6B-2F9B9FF5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78A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78A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93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49F0-3F21-441A-AB3E-FBC2C97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00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2-24T12:11:00Z</dcterms:created>
  <dcterms:modified xsi:type="dcterms:W3CDTF">2023-02-24T12:16:00Z</dcterms:modified>
</cp:coreProperties>
</file>